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D753B8" w:rsidRDefault="00F42255" w:rsidP="00875F99">
      <w:pPr>
        <w:rPr>
          <w:b/>
          <w:sz w:val="32"/>
          <w:szCs w:val="32"/>
          <w:u w:val="single"/>
          <w:lang w:val="de-DE"/>
        </w:rPr>
      </w:pPr>
      <w:r w:rsidRPr="00D753B8">
        <w:rPr>
          <w:b/>
          <w:sz w:val="32"/>
          <w:szCs w:val="32"/>
          <w:u w:val="single"/>
          <w:lang w:val="de-DE"/>
        </w:rPr>
        <w:t>B</w:t>
      </w:r>
      <w:r w:rsidR="00555DC9" w:rsidRPr="00D753B8">
        <w:rPr>
          <w:b/>
          <w:sz w:val="32"/>
          <w:szCs w:val="32"/>
          <w:u w:val="single"/>
          <w:lang w:val="de-DE"/>
        </w:rPr>
        <w:t>UG</w:t>
      </w:r>
      <w:r w:rsidRPr="00D753B8">
        <w:rPr>
          <w:b/>
          <w:sz w:val="32"/>
          <w:szCs w:val="32"/>
          <w:u w:val="single"/>
          <w:lang w:val="de-DE"/>
        </w:rPr>
        <w:t xml:space="preserve">: </w:t>
      </w:r>
      <w:r w:rsidR="00D753B8" w:rsidRPr="00D753B8">
        <w:rPr>
          <w:b/>
          <w:sz w:val="32"/>
          <w:szCs w:val="32"/>
          <w:u w:val="single"/>
          <w:lang w:val="de-DE"/>
        </w:rPr>
        <w:t>8787</w:t>
      </w:r>
      <w:r w:rsidR="00E031BB" w:rsidRPr="00D753B8">
        <w:rPr>
          <w:b/>
          <w:sz w:val="32"/>
          <w:szCs w:val="32"/>
          <w:u w:val="single"/>
          <w:lang w:val="de-DE"/>
        </w:rPr>
        <w:t> </w:t>
      </w:r>
      <w:r w:rsidR="00FB3582" w:rsidRPr="00D753B8">
        <w:rPr>
          <w:b/>
          <w:sz w:val="32"/>
          <w:szCs w:val="32"/>
          <w:u w:val="single"/>
          <w:lang w:val="de-DE"/>
        </w:rPr>
        <w:t>–</w:t>
      </w:r>
      <w:r w:rsidR="00A71FDC" w:rsidRPr="00D753B8">
        <w:rPr>
          <w:b/>
          <w:sz w:val="32"/>
          <w:szCs w:val="32"/>
          <w:u w:val="single"/>
          <w:lang w:val="de-DE"/>
        </w:rPr>
        <w:t xml:space="preserve"> </w:t>
      </w:r>
      <w:r w:rsidR="00D753B8" w:rsidRPr="00D753B8">
        <w:rPr>
          <w:b/>
          <w:sz w:val="32"/>
          <w:szCs w:val="32"/>
          <w:u w:val="single"/>
          <w:lang w:val="de-DE"/>
        </w:rPr>
        <w:t>Autoplanung /gib/</w:t>
      </w:r>
      <w:proofErr w:type="spellStart"/>
      <w:r w:rsidR="00D753B8" w:rsidRPr="00D753B8">
        <w:rPr>
          <w:b/>
          <w:sz w:val="32"/>
          <w:szCs w:val="32"/>
          <w:u w:val="single"/>
          <w:lang w:val="de-DE"/>
        </w:rPr>
        <w:t>dcp_auto</w:t>
      </w:r>
      <w:proofErr w:type="spellEnd"/>
      <w:r w:rsidR="00D753B8" w:rsidRPr="00D753B8">
        <w:rPr>
          <w:b/>
          <w:sz w:val="32"/>
          <w:szCs w:val="32"/>
          <w:u w:val="single"/>
          <w:lang w:val="de-DE"/>
        </w:rPr>
        <w:t xml:space="preserve"> - Simulationsmodus ausblend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958"/>
        <w:gridCol w:w="8420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A6668A" w:rsidP="00875F99">
            <w:pPr>
              <w:rPr>
                <w:b/>
                <w:lang w:val="de-DE"/>
              </w:rPr>
            </w:pP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A6668A" w:rsidP="00875F99">
            <w:pPr>
              <w:rPr>
                <w:b/>
              </w:rPr>
            </w:pP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D753B8" w:rsidP="00875F99">
            <w:pPr>
              <w:rPr>
                <w:sz w:val="18"/>
                <w:szCs w:val="18"/>
              </w:rPr>
            </w:pP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Include           /GIB/DCP_AUTOPLAN_SEL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finition </w:t>
            </w:r>
            <w:proofErr w:type="spellStart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ines</w:t>
            </w:r>
            <w:proofErr w:type="spellEnd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locks </w:t>
            </w:r>
            <w:proofErr w:type="spellStart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nerhalb</w:t>
            </w:r>
            <w:proofErr w:type="spellEnd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es Screens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fine a block within the screen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 BEGIN OF BLOCK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l1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FRAME TITLE text</w:t>
            </w:r>
            <w:r w:rsidRPr="00D753B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1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sfelder</w:t>
            </w:r>
            <w:proofErr w:type="spellEnd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nerhalb</w:t>
            </w:r>
            <w:proofErr w:type="spellEnd"/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es Blocks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lection fields within a block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time</w:t>
            </w:r>
            <w:r w:rsidRPr="00D753B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MORY ID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k OBLIGATORY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rea 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time</w:t>
            </w:r>
            <w:r w:rsidRPr="00D753B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MORY ID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rea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OBLIGATORY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D753B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ant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SHBUTTON 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0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0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ton1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SER-COMMAND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1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SKIP 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BEGIN OF LINE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</w:t>
            </w:r>
            <w:bookmarkStart w:id="0" w:name="_GoBack"/>
            <w:bookmarkEnd w:id="0"/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MMENT 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0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D753B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2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POSITION 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3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date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</w:t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POSITION 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6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zeit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pa_szeit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</w:t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END OF LINE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frlag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DIOBUTTON GROUP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d1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SER-COMMAND 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ge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plag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DIOBUTTON GROUP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d1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SKIP </w:t>
            </w:r>
            <w:r w:rsidRPr="00D753B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plaf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pa_plaf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 CHECKBOX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ed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pa_sced</w:t>
            </w:r>
            <w:proofErr w:type="spellEnd"/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 CHECKBOX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87 - Autoplanung /gib/dcp_auto - Simulationsmodus ausblenden (AME 07.03.2018 08:07:36)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RAMETERS: </w:t>
            </w:r>
            <w:proofErr w:type="spellStart"/>
            <w:r w:rsidRPr="00D753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simu</w:t>
            </w:r>
            <w:proofErr w:type="spellEnd"/>
            <w:r w:rsidRPr="00D753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D753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753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753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pa_simu</w:t>
            </w:r>
            <w:proofErr w:type="spellEnd"/>
            <w:r w:rsidRPr="00D753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NO-DISPLAY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PARAMETERS: </w:t>
            </w:r>
            <w:proofErr w:type="spellStart"/>
            <w:r w:rsidRPr="00D753B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a_simu</w:t>
            </w:r>
            <w:proofErr w:type="spellEnd"/>
            <w:r w:rsidRPr="00D753B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D753B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753B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753B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a_simu</w:t>
            </w:r>
            <w:proofErr w:type="spellEnd"/>
            <w:r w:rsidRPr="00D753B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AS CHECKBOX.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787 - Autoplanung /gib/dcp_auto - Simulationsmodus ausblenden (AME 07.03.2018 08:07:36)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753B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END OF BLOCK </w:t>
            </w:r>
            <w:r w:rsidRPr="00D753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l1</w:t>
            </w:r>
            <w:r w:rsidRPr="00D753B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D753B8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D753B8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D753B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753B8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97AC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F58A-DD5A-4C02-AFAC-6B2469B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3-07T07:10:00Z</dcterms:created>
  <dcterms:modified xsi:type="dcterms:W3CDTF">2018-03-07T07:10:00Z</dcterms:modified>
</cp:coreProperties>
</file>